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6.04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111565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261:006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ніпряна Олена Миколаї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Голосіївський, пров. Райгородський, 8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D09F41E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7014C992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63312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C3290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5097-20A5-4E5F-833A-65E2F4C1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0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3</cp:revision>
  <cp:lastPrinted>2023-04-10T07:25:00Z</cp:lastPrinted>
  <dcterms:created xsi:type="dcterms:W3CDTF">2023-04-10T07:26:00Z</dcterms:created>
  <dcterms:modified xsi:type="dcterms:W3CDTF">2023-04-24T10:52:00Z</dcterms:modified>
</cp:coreProperties>
</file>